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Look w:val="04A0" w:firstRow="1" w:lastRow="0" w:firstColumn="1" w:lastColumn="0" w:noHBand="0" w:noVBand="1"/>
      </w:tblPr>
      <w:tblGrid>
        <w:gridCol w:w="8100"/>
        <w:gridCol w:w="2250"/>
      </w:tblGrid>
      <w:tr w:rsidR="0091117B" w:rsidRPr="00815343" w14:paraId="380A86E3" w14:textId="77777777" w:rsidTr="002832DF">
        <w:trPr>
          <w:trHeight w:val="985"/>
        </w:trPr>
        <w:tc>
          <w:tcPr>
            <w:tcW w:w="8100" w:type="dxa"/>
            <w:shd w:val="clear" w:color="auto" w:fill="auto"/>
          </w:tcPr>
          <w:p w14:paraId="0695225E" w14:textId="46E53C8A" w:rsidR="0091117B" w:rsidRPr="00815343" w:rsidRDefault="0091117B" w:rsidP="00E155A9">
            <w:pPr>
              <w:ind w:left="7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15343">
              <w:rPr>
                <w:rFonts w:ascii="TH SarabunPSK" w:hAnsi="TH SarabunPSK" w:cs="TH SarabunPSK" w:hint="cs"/>
              </w:rPr>
              <w:br w:type="page"/>
            </w:r>
            <w:r w:rsidRPr="008153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</w:t>
            </w:r>
            <w:r w:rsidR="00BB1A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สำเร็จ</w:t>
            </w:r>
            <w:bookmarkStart w:id="0" w:name="_GoBack"/>
            <w:bookmarkEnd w:id="0"/>
            <w:r w:rsidRPr="008153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ศึกษา</w:t>
            </w:r>
            <w:r w:rsidRPr="0081534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(</w:t>
            </w:r>
            <w:r w:rsidR="00BB1AAF" w:rsidRPr="00BB1A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Graduation Request Form</w:t>
            </w:r>
            <w:r w:rsidRPr="0081534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  <w:p w14:paraId="225432D6" w14:textId="77777777" w:rsidR="0091117B" w:rsidRPr="00815343" w:rsidRDefault="0091117B" w:rsidP="002832DF">
            <w:pPr>
              <w:spacing w:line="360" w:lineRule="auto"/>
              <w:ind w:left="70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ลักสูตรครุศาสตรมหาบัณฑิต</w:t>
            </w:r>
            <w:r w:rsidRPr="0081534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(Master of Education)</w:t>
            </w:r>
          </w:p>
        </w:tc>
        <w:tc>
          <w:tcPr>
            <w:tcW w:w="2250" w:type="dxa"/>
            <w:shd w:val="clear" w:color="auto" w:fill="auto"/>
          </w:tcPr>
          <w:p w14:paraId="132F088C" w14:textId="6D6410BF" w:rsidR="0091117B" w:rsidRPr="00815343" w:rsidRDefault="0091117B" w:rsidP="00E155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cs/>
              </w:rPr>
              <w:t>แผนการเรียน</w:t>
            </w:r>
            <w:r w:rsidRPr="00815343">
              <w:rPr>
                <w:rFonts w:ascii="TH SarabunPSK" w:hAnsi="TH SarabunPSK" w:cs="TH SarabunPSK" w:hint="cs"/>
                <w:b/>
                <w:bCs/>
              </w:rPr>
              <w:t xml:space="preserve"> : </w:t>
            </w:r>
            <w:r w:rsidRPr="00815343">
              <w:rPr>
                <w:rFonts w:ascii="TH SarabunPSK" w:hAnsi="TH SarabunPSK" w:cs="TH SarabunPSK" w:hint="cs"/>
                <w:b/>
                <w:bCs/>
                <w:cs/>
              </w:rPr>
              <w:t xml:space="preserve">แผน </w:t>
            </w:r>
            <w:r w:rsidR="0038548B" w:rsidRPr="00815343">
              <w:rPr>
                <w:rFonts w:ascii="TH SarabunPSK" w:hAnsi="TH SarabunPSK" w:cs="TH SarabunPSK" w:hint="cs"/>
                <w:b/>
                <w:bCs/>
                <w:cs/>
              </w:rPr>
              <w:t>ข</w:t>
            </w:r>
          </w:p>
          <w:p w14:paraId="0E679D4F" w14:textId="23F249AB" w:rsidR="0091117B" w:rsidRPr="00815343" w:rsidRDefault="0091117B" w:rsidP="00E155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5343">
              <w:rPr>
                <w:rFonts w:ascii="TH SarabunPSK" w:hAnsi="TH SarabunPSK" w:cs="TH SarabunPSK" w:hint="cs"/>
                <w:b/>
                <w:bCs/>
              </w:rPr>
              <w:t xml:space="preserve"> (</w:t>
            </w:r>
            <w:r w:rsidR="0038548B" w:rsidRPr="00815343">
              <w:rPr>
                <w:rFonts w:ascii="TH SarabunPSK" w:hAnsi="TH SarabunPSK" w:cs="TH SarabunPSK" w:hint="cs"/>
                <w:b/>
                <w:bCs/>
              </w:rPr>
              <w:t>Non-</w:t>
            </w:r>
            <w:r w:rsidRPr="00815343">
              <w:rPr>
                <w:rFonts w:ascii="TH SarabunPSK" w:hAnsi="TH SarabunPSK" w:cs="TH SarabunPSK" w:hint="cs"/>
                <w:b/>
                <w:bCs/>
              </w:rPr>
              <w:t>Thesis</w:t>
            </w:r>
            <w:r w:rsidR="0038548B" w:rsidRPr="00815343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="00AB0453" w:rsidRPr="00815343">
              <w:rPr>
                <w:rFonts w:ascii="TH SarabunPSK" w:hAnsi="TH SarabunPSK" w:cs="TH SarabunPSK" w:hint="cs"/>
                <w:b/>
                <w:bCs/>
              </w:rPr>
              <w:t>P</w:t>
            </w:r>
            <w:r w:rsidR="0038548B" w:rsidRPr="00815343">
              <w:rPr>
                <w:rFonts w:ascii="TH SarabunPSK" w:hAnsi="TH SarabunPSK" w:cs="TH SarabunPSK" w:hint="cs"/>
                <w:b/>
                <w:bCs/>
              </w:rPr>
              <w:t>lan</w:t>
            </w:r>
            <w:r w:rsidRPr="00815343">
              <w:rPr>
                <w:rFonts w:ascii="TH SarabunPSK" w:hAnsi="TH SarabunPSK" w:cs="TH SarabunPSK" w:hint="cs"/>
                <w:b/>
                <w:bCs/>
              </w:rPr>
              <w:t>)</w:t>
            </w:r>
          </w:p>
        </w:tc>
      </w:tr>
    </w:tbl>
    <w:p w14:paraId="5EC46EB9" w14:textId="1FF47008" w:rsidR="0091117B" w:rsidRPr="00815343" w:rsidRDefault="0091117B" w:rsidP="004F07BF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99445846"/>
      <w:r w:rsidRPr="0081534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15343">
        <w:rPr>
          <w:rFonts w:ascii="TH SarabunPSK" w:hAnsi="TH SarabunPSK" w:cs="TH SarabunPSK" w:hint="cs"/>
          <w:sz w:val="28"/>
          <w:szCs w:val="28"/>
          <w:cs/>
        </w:rPr>
        <w:t>ข้าพเจ้า (นาย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นาง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นางสาว) 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(First name)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 นามสกุล 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(Last name)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</w:t>
      </w:r>
    </w:p>
    <w:p w14:paraId="30D89410" w14:textId="6FE42542" w:rsidR="0091117B" w:rsidRPr="00815343" w:rsidRDefault="0091117B" w:rsidP="004F07BF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รหัสประจำตัว 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(Student ID)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...................................... นิสิตสาขาวิชา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 (Degree Program)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 w:rsidR="00AA1352" w:rsidRPr="00815343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.......................... </w:t>
      </w:r>
    </w:p>
    <w:p w14:paraId="7FB4F004" w14:textId="098F421A" w:rsidR="0091117B" w:rsidRPr="00815343" w:rsidRDefault="0091117B" w:rsidP="004F07BF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ภาควิชา 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(Department)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Pr="00815343">
        <w:rPr>
          <w:rFonts w:ascii="TH SarabunPSK" w:hAnsi="TH SarabunPSK" w:cs="TH SarabunPSK" w:hint="cs"/>
          <w:sz w:val="28"/>
          <w:szCs w:val="28"/>
        </w:rPr>
        <w:t>.................................</w:t>
      </w:r>
      <w:r w:rsidR="00AA1352" w:rsidRPr="00815343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815343">
        <w:rPr>
          <w:rFonts w:ascii="TH SarabunPSK" w:hAnsi="TH SarabunPSK" w:cs="TH SarabunPSK" w:hint="cs"/>
          <w:sz w:val="28"/>
          <w:szCs w:val="28"/>
        </w:rPr>
        <w:t>.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............ </w:t>
      </w:r>
      <w:r w:rsidR="00AA1352" w:rsidRPr="0081534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โทรศัพท์ 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(Tel.)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....</w:t>
      </w:r>
      <w:r w:rsidR="00AA1352" w:rsidRPr="00815343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AA1352" w:rsidRPr="00815343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   </w:t>
      </w:r>
    </w:p>
    <w:p w14:paraId="5B68D139" w14:textId="636C9AE8" w:rsidR="0091117B" w:rsidRPr="00815343" w:rsidRDefault="0091117B" w:rsidP="004F07BF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815343">
        <w:rPr>
          <w:rFonts w:ascii="TH SarabunPSK" w:hAnsi="TH SarabunPSK" w:cs="TH SarabunPSK" w:hint="cs"/>
          <w:sz w:val="28"/>
          <w:szCs w:val="28"/>
          <w:cs/>
        </w:rPr>
        <w:t>เริ่มเข้าศึกษาตั้งแต่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ภาคการศึกษา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 </w:t>
      </w:r>
      <w:bookmarkStart w:id="2" w:name="_Hlk99449985"/>
      <w:r w:rsidRPr="00815343">
        <w:rPr>
          <w:rFonts w:ascii="TH SarabunPSK" w:hAnsi="TH SarabunPSK" w:cs="TH SarabunPSK" w:hint="cs"/>
          <w:sz w:val="28"/>
          <w:szCs w:val="28"/>
        </w:rPr>
        <w:t>(</w:t>
      </w:r>
      <w:r w:rsidR="002729C3" w:rsidRPr="00815343">
        <w:rPr>
          <w:rFonts w:ascii="TH SarabunPSK" w:hAnsi="TH SarabunPSK" w:cs="TH SarabunPSK" w:hint="cs"/>
          <w:sz w:val="28"/>
          <w:szCs w:val="28"/>
        </w:rPr>
        <w:t>Entered the Program in</w:t>
      </w:r>
      <w:r w:rsidRPr="00815343">
        <w:rPr>
          <w:rFonts w:ascii="TH SarabunPSK" w:hAnsi="TH SarabunPSK" w:cs="TH SarabunPSK" w:hint="cs"/>
          <w:sz w:val="28"/>
          <w:szCs w:val="28"/>
        </w:rPr>
        <w:t>)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bookmarkEnd w:id="2"/>
      <w:r w:rsidRPr="00815343">
        <w:rPr>
          <w:rFonts w:ascii="TH SarabunPSK" w:hAnsi="TH SarabunPSK" w:cs="TH SarabunPSK" w:hint="cs"/>
          <w:sz w:val="28"/>
          <w:szCs w:val="28"/>
        </w:rPr>
        <w:sym w:font="Wingdings" w:char="F071"/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3818">
        <w:rPr>
          <w:rFonts w:ascii="TH SarabunPSK" w:hAnsi="TH SarabunPSK" w:cs="TH SarabunPSK" w:hint="cs"/>
          <w:sz w:val="28"/>
          <w:szCs w:val="28"/>
          <w:cs/>
        </w:rPr>
        <w:t>ต้น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15343">
        <w:rPr>
          <w:rFonts w:ascii="TH SarabunPSK" w:hAnsi="TH SarabunPSK" w:cs="TH SarabunPSK" w:hint="cs"/>
          <w:sz w:val="28"/>
          <w:szCs w:val="28"/>
        </w:rPr>
        <w:t>(First semester)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15343">
        <w:rPr>
          <w:rFonts w:ascii="TH SarabunPSK" w:hAnsi="TH SarabunPSK" w:cs="TH SarabunPSK" w:hint="cs"/>
          <w:sz w:val="28"/>
          <w:szCs w:val="28"/>
        </w:rPr>
        <w:sym w:font="Wingdings" w:char="F071"/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 ปลาย </w:t>
      </w:r>
      <w:r w:rsidRPr="00815343">
        <w:rPr>
          <w:rFonts w:ascii="TH SarabunPSK" w:hAnsi="TH SarabunPSK" w:cs="TH SarabunPSK" w:hint="cs"/>
          <w:sz w:val="28"/>
          <w:szCs w:val="28"/>
        </w:rPr>
        <w:t>(Second semester)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F2F56A4" w14:textId="3D7EC24D" w:rsidR="0091117B" w:rsidRPr="00815343" w:rsidRDefault="00F93818" w:rsidP="004F07BF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ี</w:t>
      </w:r>
      <w:r w:rsidR="0091117B" w:rsidRPr="00815343">
        <w:rPr>
          <w:rFonts w:ascii="TH SarabunPSK" w:hAnsi="TH SarabunPSK" w:cs="TH SarabunPSK" w:hint="cs"/>
          <w:sz w:val="28"/>
          <w:szCs w:val="28"/>
          <w:cs/>
        </w:rPr>
        <w:t xml:space="preserve">การศึกษา </w:t>
      </w:r>
      <w:r w:rsidR="0091117B" w:rsidRPr="00815343">
        <w:rPr>
          <w:rFonts w:ascii="TH SarabunPSK" w:hAnsi="TH SarabunPSK" w:cs="TH SarabunPSK" w:hint="cs"/>
          <w:sz w:val="28"/>
          <w:szCs w:val="28"/>
        </w:rPr>
        <w:t xml:space="preserve">(Academic year) </w:t>
      </w:r>
      <w:r w:rsidR="0091117B" w:rsidRPr="00815343">
        <w:rPr>
          <w:rFonts w:ascii="TH SarabunPSK" w:hAnsi="TH SarabunPSK" w:cs="TH SarabunPSK" w:hint="cs"/>
          <w:sz w:val="28"/>
          <w:szCs w:val="28"/>
          <w:cs/>
        </w:rPr>
        <w:t xml:space="preserve">.................. </w:t>
      </w:r>
      <w:r w:rsidR="0091117B" w:rsidRPr="00815343">
        <w:rPr>
          <w:rFonts w:ascii="TH SarabunPSK" w:hAnsi="TH SarabunPSK" w:cs="TH SarabunPSK" w:hint="cs"/>
          <w:sz w:val="28"/>
          <w:szCs w:val="28"/>
        </w:rPr>
        <w:t xml:space="preserve">   </w:t>
      </w:r>
      <w:r w:rsidR="0091117B" w:rsidRPr="00815343">
        <w:rPr>
          <w:rFonts w:ascii="TH SarabunPSK" w:hAnsi="TH SarabunPSK" w:cs="TH SarabunPSK" w:hint="cs"/>
          <w:sz w:val="28"/>
          <w:szCs w:val="28"/>
          <w:cs/>
        </w:rPr>
        <w:t>ขอรายงานผลการศึกษาตาม</w:t>
      </w:r>
      <w:r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91117B" w:rsidRPr="00815343">
        <w:rPr>
          <w:rFonts w:ascii="TH SarabunPSK" w:hAnsi="TH SarabunPSK" w:cs="TH SarabunPSK" w:hint="cs"/>
          <w:sz w:val="28"/>
          <w:szCs w:val="28"/>
          <w:cs/>
        </w:rPr>
        <w:t>กำหนดต่าง ๆ ของหลักสูตรดังต่อไปนี้</w:t>
      </w:r>
      <w:r w:rsidR="0091117B" w:rsidRPr="00815343">
        <w:rPr>
          <w:rFonts w:ascii="TH SarabunPSK" w:hAnsi="TH SarabunPSK" w:cs="TH SarabunPSK" w:hint="cs"/>
          <w:sz w:val="28"/>
          <w:szCs w:val="28"/>
        </w:rPr>
        <w:t xml:space="preserve"> (Hereby report my study result as per the Program’s requirement as follows:)</w:t>
      </w:r>
    </w:p>
    <w:bookmarkEnd w:id="1"/>
    <w:p w14:paraId="5CEC992A" w14:textId="7BBCCB2D" w:rsidR="0091117B" w:rsidRPr="00815343" w:rsidRDefault="0091117B" w:rsidP="00FE6DB9">
      <w:pPr>
        <w:spacing w:line="120" w:lineRule="auto"/>
        <w:jc w:val="thaiDistribute"/>
        <w:rPr>
          <w:rFonts w:ascii="TH SarabunPSK" w:hAnsi="TH SarabunPSK" w:cs="TH SarabunPSK"/>
          <w:sz w:val="28"/>
        </w:rPr>
      </w:pPr>
    </w:p>
    <w:p w14:paraId="14CB8545" w14:textId="77777777" w:rsidR="0091117B" w:rsidRPr="00815343" w:rsidRDefault="0091117B" w:rsidP="00E155A9">
      <w:pPr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10345" w:type="dxa"/>
        <w:tblLayout w:type="fixed"/>
        <w:tblCellMar>
          <w:top w:w="101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295"/>
        <w:gridCol w:w="4050"/>
      </w:tblGrid>
      <w:tr w:rsidR="00E155A9" w:rsidRPr="00815343" w14:paraId="1F2C8E4A" w14:textId="77777777" w:rsidTr="004F07BF">
        <w:tc>
          <w:tcPr>
            <w:tcW w:w="6295" w:type="dxa"/>
            <w:tcBorders>
              <w:bottom w:val="single" w:sz="4" w:space="0" w:color="auto"/>
            </w:tcBorders>
          </w:tcPr>
          <w:p w14:paraId="0547A2F1" w14:textId="77777777" w:rsidR="0091117B" w:rsidRPr="00815343" w:rsidRDefault="0091117B" w:rsidP="004F07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กำหนด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Requirement)</w:t>
            </w:r>
          </w:p>
        </w:tc>
        <w:tc>
          <w:tcPr>
            <w:tcW w:w="4050" w:type="dxa"/>
          </w:tcPr>
          <w:p w14:paraId="2842A123" w14:textId="77777777" w:rsidR="0091117B" w:rsidRPr="00815343" w:rsidRDefault="0091117B" w:rsidP="004F07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ผล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Result)</w:t>
            </w:r>
          </w:p>
        </w:tc>
      </w:tr>
      <w:tr w:rsidR="00E155A9" w:rsidRPr="00815343" w14:paraId="5D9E8B68" w14:textId="77777777" w:rsidTr="004F07BF">
        <w:tc>
          <w:tcPr>
            <w:tcW w:w="6295" w:type="dxa"/>
            <w:tcBorders>
              <w:bottom w:val="single" w:sz="4" w:space="0" w:color="auto"/>
            </w:tcBorders>
          </w:tcPr>
          <w:p w14:paraId="0B5B66CE" w14:textId="77777777" w:rsidR="0091117B" w:rsidRPr="00815343" w:rsidRDefault="0091117B" w:rsidP="004F07B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233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ภาษาต่างประเทศ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port of English Proficiency Test)</w:t>
            </w:r>
          </w:p>
          <w:p w14:paraId="4C83AFF9" w14:textId="77777777" w:rsidR="0091117B" w:rsidRPr="00815343" w:rsidRDefault="0091117B" w:rsidP="004F07BF">
            <w:pPr>
              <w:pStyle w:val="ListParagraph"/>
              <w:tabs>
                <w:tab w:val="left" w:pos="736"/>
              </w:tabs>
              <w:spacing w:after="0" w:line="276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สอบ </w:t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(Choose one)  </w:t>
            </w:r>
            <w:r w:rsidRPr="00815343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15343">
              <w:rPr>
                <w:rFonts w:ascii="TH SarabunPSK" w:hAnsi="TH SarabunPSK" w:cs="TH SarabunPSK" w:hint="cs"/>
                <w:sz w:val="28"/>
              </w:rPr>
              <w:t>CU-TEP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15343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 TOEFL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15343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 IELTS</w:t>
            </w:r>
          </w:p>
          <w:p w14:paraId="7302B3B4" w14:textId="77777777" w:rsidR="0091117B" w:rsidRPr="00815343" w:rsidRDefault="0091117B" w:rsidP="004F07BF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นรายวิชา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>(Registered for)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500532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>ACAD ENG GRAD STU</w:t>
            </w:r>
          </w:p>
          <w:p w14:paraId="49B4EED6" w14:textId="77777777" w:rsidR="0091117B" w:rsidRPr="00815343" w:rsidRDefault="0091117B" w:rsidP="004F07BF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นรายวิชา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>(Registered for)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500560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>THESIS WRITING</w:t>
            </w:r>
          </w:p>
          <w:p w14:paraId="3D3B57B1" w14:textId="77777777" w:rsidR="0091117B" w:rsidRPr="00815343" w:rsidRDefault="0091117B" w:rsidP="004F07BF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นรายวิชา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>(Registered for) …………………………………………………</w:t>
            </w:r>
          </w:p>
        </w:tc>
        <w:tc>
          <w:tcPr>
            <w:tcW w:w="4050" w:type="dxa"/>
          </w:tcPr>
          <w:p w14:paraId="289FF3E0" w14:textId="77777777" w:rsidR="0091117B" w:rsidRPr="00815343" w:rsidRDefault="0091117B" w:rsidP="004F07BF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B5B924C" w14:textId="77777777" w:rsidR="0091117B" w:rsidRPr="00815343" w:rsidRDefault="0091117B" w:rsidP="004F07BF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คะแนนผ่าน (ระบุคะแนน)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>(Score) ………..</w:t>
            </w:r>
          </w:p>
          <w:p w14:paraId="230830BF" w14:textId="77777777" w:rsidR="0091117B" w:rsidRPr="00815343" w:rsidRDefault="0091117B" w:rsidP="004F07BF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เรียน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 xml:space="preserve">(Grade)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0C42DFA3" w14:textId="77777777" w:rsidR="0091117B" w:rsidRPr="00815343" w:rsidRDefault="0091117B" w:rsidP="004F07BF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เรียน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 xml:space="preserve">(Grade)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7C8A384B" w14:textId="77777777" w:rsidR="0091117B" w:rsidRPr="00815343" w:rsidRDefault="0091117B" w:rsidP="004F07BF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เรียน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 xml:space="preserve">(Grade) 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38548B" w:rsidRPr="00815343" w14:paraId="64687A16" w14:textId="77777777" w:rsidTr="004F07BF">
        <w:tc>
          <w:tcPr>
            <w:tcW w:w="10345" w:type="dxa"/>
            <w:gridSpan w:val="2"/>
          </w:tcPr>
          <w:p w14:paraId="390932D6" w14:textId="355245D7" w:rsidR="00FD3422" w:rsidRDefault="0038548B" w:rsidP="004F07B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233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ายวิชาตามกำหนดของหลักสูตร (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หน่วยกิตวิทยานิพ</w:t>
            </w:r>
            <w:r w:rsidR="00F93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ธ์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)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(Total credits taken 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  <w:t>excluding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thesis credits)</w:t>
            </w:r>
          </w:p>
          <w:p w14:paraId="2B57DA8F" w14:textId="30F017AE" w:rsidR="0038548B" w:rsidRPr="00815343" w:rsidRDefault="0038548B" w:rsidP="00FD3422">
            <w:pPr>
              <w:pStyle w:val="ListParagraph"/>
              <w:spacing w:after="0" w:line="276" w:lineRule="auto"/>
              <w:ind w:left="23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จำนวนหน่วยกิต </w:t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(Total) 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หน่วยกิต </w:t>
            </w:r>
            <w:r w:rsidRPr="00815343">
              <w:rPr>
                <w:rFonts w:ascii="TH SarabunPSK" w:hAnsi="TH SarabunPSK" w:cs="TH SarabunPSK" w:hint="cs"/>
                <w:sz w:val="28"/>
              </w:rPr>
              <w:t>(Credits)</w:t>
            </w:r>
          </w:p>
        </w:tc>
      </w:tr>
      <w:tr w:rsidR="0091117B" w:rsidRPr="00815343" w14:paraId="312A12BD" w14:textId="77777777" w:rsidTr="004F07BF">
        <w:tc>
          <w:tcPr>
            <w:tcW w:w="10345" w:type="dxa"/>
            <w:gridSpan w:val="2"/>
          </w:tcPr>
          <w:p w14:paraId="344C8417" w14:textId="77777777" w:rsidR="0091117B" w:rsidRPr="00815343" w:rsidRDefault="0091117B" w:rsidP="004F07B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230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ผยแพร่ผลงานวิทยานิพนธ์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Publication)</w:t>
            </w:r>
          </w:p>
          <w:p w14:paraId="76744270" w14:textId="1AAFA46B" w:rsidR="0091117B" w:rsidRPr="00815343" w:rsidRDefault="0091117B" w:rsidP="004F07BF">
            <w:pPr>
              <w:pStyle w:val="ListParagraph"/>
              <w:tabs>
                <w:tab w:val="left" w:pos="864"/>
              </w:tabs>
              <w:spacing w:after="0" w:line="276" w:lineRule="auto"/>
              <w:ind w:left="230"/>
              <w:jc w:val="thaiDistribute"/>
              <w:rPr>
                <w:rFonts w:ascii="TH SarabunPSK" w:hAnsi="TH SarabunPSK" w:cs="TH SarabunPSK"/>
                <w:sz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815343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 ตีพิ</w:t>
            </w:r>
            <w:r w:rsidR="00F93818">
              <w:rPr>
                <w:rFonts w:ascii="TH SarabunPSK" w:hAnsi="TH SarabunPSK" w:cs="TH SarabunPSK" w:hint="cs"/>
                <w:sz w:val="28"/>
                <w:cs/>
              </w:rPr>
              <w:t>มพ์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“ภาษาไทย”</w:t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 (Published in Thai language)</w:t>
            </w:r>
          </w:p>
          <w:p w14:paraId="6525CBF4" w14:textId="19049B90" w:rsidR="0091117B" w:rsidRPr="00815343" w:rsidRDefault="0091117B" w:rsidP="004F07BF">
            <w:pPr>
              <w:pStyle w:val="ListParagraph"/>
              <w:tabs>
                <w:tab w:val="left" w:pos="864"/>
              </w:tabs>
              <w:spacing w:after="0" w:line="276" w:lineRule="auto"/>
              <w:ind w:left="230"/>
              <w:jc w:val="thaiDistribute"/>
              <w:rPr>
                <w:rFonts w:ascii="TH SarabunPSK" w:hAnsi="TH SarabunPSK" w:cs="TH SarabunPSK"/>
                <w:sz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815343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 ตีพิม</w:t>
            </w:r>
            <w:r w:rsidR="00F93818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“ภาษาอังกฤษ”</w:t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 (Published in English language)</w:t>
            </w:r>
          </w:p>
          <w:p w14:paraId="760E46D9" w14:textId="5D20959D" w:rsidR="0091117B" w:rsidRPr="00815343" w:rsidRDefault="0091117B" w:rsidP="004F07BF">
            <w:pPr>
              <w:pStyle w:val="ListParagraph"/>
              <w:tabs>
                <w:tab w:val="left" w:pos="864"/>
              </w:tabs>
              <w:spacing w:after="0" w:line="276" w:lineRule="auto"/>
              <w:ind w:left="230"/>
              <w:jc w:val="thaiDistribute"/>
              <w:rPr>
                <w:rFonts w:ascii="TH SarabunPSK" w:hAnsi="TH SarabunPSK" w:cs="TH SarabunPSK"/>
                <w:sz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cs/>
              </w:rPr>
              <w:t>ได้เผยแพร่ผลงานวิทยานิพ</w:t>
            </w:r>
            <w:r w:rsidR="00F93818">
              <w:rPr>
                <w:rFonts w:ascii="TH SarabunPSK" w:hAnsi="TH SarabunPSK" w:cs="TH SarabunPSK" w:hint="cs"/>
                <w:sz w:val="28"/>
                <w:cs/>
              </w:rPr>
              <w:t>นธ์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="00F93818">
              <w:rPr>
                <w:rFonts w:ascii="TH SarabunPSK" w:hAnsi="TH SarabunPSK" w:cs="TH SarabunPSK" w:hint="cs"/>
                <w:sz w:val="28"/>
                <w:cs/>
              </w:rPr>
              <w:t>ล้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ว </w:t>
            </w:r>
            <w:r w:rsidR="00C15091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F93818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(Thesis was published in academic year) 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14:paraId="1CC0F2AA" w14:textId="51A0A8B3" w:rsidR="0091117B" w:rsidRPr="00815343" w:rsidRDefault="0091117B" w:rsidP="004F07BF">
            <w:pPr>
              <w:pStyle w:val="ListParagraph"/>
              <w:tabs>
                <w:tab w:val="left" w:pos="864"/>
              </w:tabs>
              <w:spacing w:after="0" w:line="276" w:lineRule="auto"/>
              <w:ind w:left="23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815343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 ภาคการศึกษา</w:t>
            </w:r>
            <w:r w:rsidR="00F93818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 (First semester)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815343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 ภาคการศึกษาปลาย </w:t>
            </w:r>
            <w:r w:rsidRPr="00815343">
              <w:rPr>
                <w:rFonts w:ascii="TH SarabunPSK" w:hAnsi="TH SarabunPSK" w:cs="TH SarabunPSK" w:hint="cs"/>
                <w:sz w:val="28"/>
              </w:rPr>
              <w:t>(Second semester)</w:t>
            </w:r>
          </w:p>
        </w:tc>
      </w:tr>
    </w:tbl>
    <w:p w14:paraId="361DB23B" w14:textId="3BA8336B" w:rsidR="0091117B" w:rsidRPr="00815343" w:rsidRDefault="0091117B" w:rsidP="00E155A9">
      <w:pPr>
        <w:jc w:val="thaiDistribute"/>
        <w:rPr>
          <w:rFonts w:ascii="TH SarabunPSK" w:hAnsi="TH SarabunPSK" w:cs="TH SarabunPSK"/>
          <w:sz w:val="28"/>
        </w:rPr>
      </w:pPr>
    </w:p>
    <w:p w14:paraId="429F64D5" w14:textId="25846604" w:rsidR="004F07BF" w:rsidRPr="00815343" w:rsidRDefault="004F07BF" w:rsidP="004F07BF">
      <w:pPr>
        <w:rPr>
          <w:rFonts w:ascii="TH SarabunPSK" w:hAnsi="TH SarabunPSK" w:cs="TH SarabunPSK"/>
          <w:sz w:val="28"/>
          <w:szCs w:val="28"/>
        </w:rPr>
      </w:pPr>
      <w:r w:rsidRPr="00815343">
        <w:rPr>
          <w:rFonts w:ascii="TH SarabunPSK" w:hAnsi="TH SarabunPSK" w:cs="TH SarabunPSK" w:hint="cs"/>
          <w:sz w:val="28"/>
          <w:szCs w:val="28"/>
          <w:cs/>
        </w:rPr>
        <w:t>ขอรับรองว่าข้อความข้างต้นเป็นจริงทุกประการ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 (I hereby certify that the above statement is true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15343">
        <w:rPr>
          <w:rFonts w:ascii="TH SarabunPSK" w:hAnsi="TH SarabunPSK" w:cs="TH SarabunPSK" w:hint="cs"/>
          <w:sz w:val="28"/>
          <w:szCs w:val="28"/>
        </w:rPr>
        <w:t>and accurate in all respects.)</w:t>
      </w:r>
    </w:p>
    <w:p w14:paraId="634A7CF2" w14:textId="77777777" w:rsidR="00AB0453" w:rsidRPr="00815343" w:rsidRDefault="00AB0453" w:rsidP="004F07BF">
      <w:pPr>
        <w:rPr>
          <w:rFonts w:ascii="TH SarabunPSK" w:hAnsi="TH SarabunPSK" w:cs="TH SarabunPSK"/>
          <w:sz w:val="28"/>
          <w:szCs w:val="28"/>
        </w:rPr>
      </w:pPr>
    </w:p>
    <w:p w14:paraId="4FF236E2" w14:textId="77777777" w:rsidR="0038548B" w:rsidRPr="00815343" w:rsidRDefault="0038548B" w:rsidP="00E155A9">
      <w:pPr>
        <w:jc w:val="thaiDistribute"/>
        <w:rPr>
          <w:rFonts w:ascii="TH SarabunPSK" w:hAnsi="TH SarabunPSK" w:cs="TH SarabunPSK"/>
          <w:sz w:val="28"/>
        </w:rPr>
      </w:pPr>
    </w:p>
    <w:p w14:paraId="2C4B458C" w14:textId="77777777" w:rsidR="0091117B" w:rsidRPr="00815343" w:rsidRDefault="0091117B" w:rsidP="00E155A9">
      <w:pPr>
        <w:tabs>
          <w:tab w:val="left" w:pos="5040"/>
        </w:tabs>
        <w:rPr>
          <w:rFonts w:ascii="TH SarabunPSK" w:hAnsi="TH SarabunPSK" w:cs="TH SarabunPSK"/>
          <w:sz w:val="28"/>
          <w:szCs w:val="28"/>
        </w:rPr>
      </w:pPr>
      <w:r w:rsidRPr="00815343">
        <w:rPr>
          <w:rFonts w:ascii="TH SarabunPSK" w:hAnsi="TH SarabunPSK" w:cs="TH SarabunPSK" w:hint="cs"/>
          <w:sz w:val="28"/>
          <w:szCs w:val="28"/>
        </w:rPr>
        <w:tab/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ลงชื่อ 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(Signature)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นิสิต</w:t>
      </w:r>
    </w:p>
    <w:p w14:paraId="5EB7C39B" w14:textId="77777777" w:rsidR="0091117B" w:rsidRPr="00815343" w:rsidRDefault="0091117B" w:rsidP="00E155A9">
      <w:pPr>
        <w:tabs>
          <w:tab w:val="left" w:pos="5040"/>
          <w:tab w:val="left" w:pos="6300"/>
        </w:tabs>
        <w:rPr>
          <w:rFonts w:ascii="TH SarabunPSK" w:hAnsi="TH SarabunPSK" w:cs="TH SarabunPSK"/>
          <w:sz w:val="28"/>
          <w:szCs w:val="28"/>
        </w:rPr>
      </w:pPr>
      <w:r w:rsidRPr="00815343">
        <w:rPr>
          <w:rFonts w:ascii="TH SarabunPSK" w:hAnsi="TH SarabunPSK" w:cs="TH SarabunPSK" w:hint="cs"/>
          <w:sz w:val="28"/>
          <w:szCs w:val="28"/>
        </w:rPr>
        <w:tab/>
      </w:r>
      <w:r w:rsidRPr="00815343">
        <w:rPr>
          <w:rFonts w:ascii="TH SarabunPSK" w:hAnsi="TH SarabunPSK" w:cs="TH SarabunPSK" w:hint="cs"/>
          <w:sz w:val="28"/>
          <w:szCs w:val="28"/>
        </w:rPr>
        <w:tab/>
      </w:r>
      <w:r w:rsidRPr="00815343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..........)</w:t>
      </w:r>
    </w:p>
    <w:p w14:paraId="2CCD90D8" w14:textId="27359C8C" w:rsidR="0091117B" w:rsidRPr="00815343" w:rsidRDefault="0091117B" w:rsidP="00FE6DB9">
      <w:pPr>
        <w:tabs>
          <w:tab w:val="left" w:pos="5040"/>
          <w:tab w:val="left" w:pos="5760"/>
        </w:tabs>
        <w:rPr>
          <w:rFonts w:ascii="TH SarabunPSK" w:hAnsi="TH SarabunPSK" w:cs="TH SarabunPSK"/>
        </w:rPr>
      </w:pPr>
      <w:r w:rsidRPr="00815343">
        <w:rPr>
          <w:rFonts w:ascii="TH SarabunPSK" w:hAnsi="TH SarabunPSK" w:cs="TH SarabunPSK" w:hint="cs"/>
          <w:sz w:val="28"/>
          <w:szCs w:val="28"/>
        </w:rPr>
        <w:tab/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วันที่ 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(Date)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 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เดือน 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(Month)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 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พ.ศ. </w:t>
      </w:r>
      <w:r w:rsidRPr="00815343">
        <w:rPr>
          <w:rFonts w:ascii="TH SarabunPSK" w:hAnsi="TH SarabunPSK" w:cs="TH SarabunPSK" w:hint="cs"/>
          <w:sz w:val="28"/>
          <w:szCs w:val="28"/>
        </w:rPr>
        <w:t>(Year)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 ...............</w:t>
      </w:r>
    </w:p>
    <w:p w14:paraId="44FAB3FC" w14:textId="77777777" w:rsidR="00B268DB" w:rsidRPr="00815343" w:rsidRDefault="00B1624C" w:rsidP="00E155A9">
      <w:pPr>
        <w:tabs>
          <w:tab w:val="left" w:pos="284"/>
          <w:tab w:val="left" w:pos="709"/>
          <w:tab w:val="left" w:pos="113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815343">
        <w:rPr>
          <w:rFonts w:ascii="TH SarabunPSK" w:hAnsi="TH SarabunPSK" w:cs="TH SarabunPSK" w:hint="cs"/>
          <w:b/>
          <w:bCs/>
          <w:sz w:val="16"/>
          <w:szCs w:val="16"/>
          <w:cs/>
        </w:rPr>
        <w:br w:type="page"/>
      </w:r>
    </w:p>
    <w:p w14:paraId="60D7B6E4" w14:textId="2ACD2BAA" w:rsidR="009D1483" w:rsidRPr="00815343" w:rsidRDefault="004F07BF" w:rsidP="002832DF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815343">
        <w:rPr>
          <w:rFonts w:ascii="TH SarabunPSK" w:hAnsi="TH SarabunPSK" w:cs="TH SarabunPSK" w:hint="cs"/>
          <w:b/>
          <w:bCs/>
        </w:rPr>
        <w:lastRenderedPageBreak/>
        <w:t>4</w:t>
      </w:r>
      <w:r w:rsidR="001A3FB2" w:rsidRPr="00815343">
        <w:rPr>
          <w:rFonts w:ascii="TH SarabunPSK" w:hAnsi="TH SarabunPSK" w:cs="TH SarabunPSK" w:hint="cs"/>
          <w:b/>
          <w:bCs/>
        </w:rPr>
        <w:t>.</w:t>
      </w:r>
      <w:r w:rsidR="001A3FB2" w:rsidRPr="00815343">
        <w:rPr>
          <w:rFonts w:ascii="TH SarabunPSK" w:hAnsi="TH SarabunPSK" w:cs="TH SarabunPSK" w:hint="cs"/>
          <w:b/>
          <w:bCs/>
        </w:rPr>
        <w:tab/>
      </w:r>
      <w:r w:rsidR="001F66C0" w:rsidRPr="00815343">
        <w:rPr>
          <w:rFonts w:ascii="TH SarabunPSK" w:hAnsi="TH SarabunPSK" w:cs="TH SarabunPSK" w:hint="cs"/>
          <w:b/>
          <w:bCs/>
          <w:cs/>
        </w:rPr>
        <w:t>แบบบันทึก</w:t>
      </w:r>
      <w:r w:rsidR="006E7331" w:rsidRPr="00815343">
        <w:rPr>
          <w:rFonts w:ascii="TH SarabunPSK" w:hAnsi="TH SarabunPSK" w:cs="TH SarabunPSK" w:hint="cs"/>
          <w:b/>
          <w:bCs/>
          <w:cs/>
        </w:rPr>
        <w:t>ผลงานตีพิมพ์บทความวิจัย</w:t>
      </w:r>
      <w:r w:rsidR="006E7331" w:rsidRPr="00815343">
        <w:rPr>
          <w:rFonts w:ascii="TH SarabunPSK" w:hAnsi="TH SarabunPSK" w:cs="TH SarabunPSK" w:hint="cs"/>
          <w:sz w:val="40"/>
          <w:szCs w:val="40"/>
        </w:rPr>
        <w:t xml:space="preserve"> </w:t>
      </w:r>
      <w:r w:rsidR="0012504A" w:rsidRPr="00815343">
        <w:rPr>
          <w:rFonts w:ascii="TH SarabunPSK" w:hAnsi="TH SarabunPSK" w:cs="TH SarabunPSK" w:hint="cs"/>
          <w:b/>
          <w:bCs/>
        </w:rPr>
        <w:t>(</w:t>
      </w:r>
      <w:r w:rsidR="00B268DB" w:rsidRPr="00815343">
        <w:rPr>
          <w:rFonts w:ascii="TH SarabunPSK" w:hAnsi="TH SarabunPSK" w:cs="TH SarabunPSK" w:hint="cs"/>
          <w:b/>
          <w:bCs/>
        </w:rPr>
        <w:t>Publication Report Form</w:t>
      </w:r>
      <w:r w:rsidR="00563DC7" w:rsidRPr="00815343">
        <w:rPr>
          <w:rFonts w:ascii="TH SarabunPSK" w:hAnsi="TH SarabunPSK" w:cs="TH SarabunPSK" w:hint="cs"/>
          <w:b/>
          <w:bCs/>
        </w:rPr>
        <w:t>)</w:t>
      </w:r>
    </w:p>
    <w:p w14:paraId="373E60B5" w14:textId="558F4032" w:rsidR="00FE6DB9" w:rsidRPr="00815343" w:rsidRDefault="00FE6DB9" w:rsidP="00E155A9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10615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05"/>
        <w:gridCol w:w="1080"/>
        <w:gridCol w:w="1170"/>
        <w:gridCol w:w="3960"/>
      </w:tblGrid>
      <w:tr w:rsidR="00084C10" w:rsidRPr="00815343" w14:paraId="5A77D1C1" w14:textId="77777777" w:rsidTr="00084C10">
        <w:trPr>
          <w:jc w:val="center"/>
        </w:trPr>
        <w:tc>
          <w:tcPr>
            <w:tcW w:w="4405" w:type="dxa"/>
            <w:vMerge w:val="restart"/>
          </w:tcPr>
          <w:p w14:paraId="541B6975" w14:textId="77777777" w:rsidR="00084C10" w:rsidRPr="00815343" w:rsidRDefault="00084C10" w:rsidP="00217A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ูปแบบการเผยแพร่</w:t>
            </w:r>
          </w:p>
          <w:p w14:paraId="3AA99009" w14:textId="77777777" w:rsidR="00084C10" w:rsidRPr="00815343" w:rsidRDefault="00084C10" w:rsidP="00217A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ormat of Thesis Publishing)</w:t>
            </w:r>
          </w:p>
        </w:tc>
        <w:tc>
          <w:tcPr>
            <w:tcW w:w="2250" w:type="dxa"/>
            <w:gridSpan w:val="2"/>
          </w:tcPr>
          <w:p w14:paraId="16077DA4" w14:textId="4BC97DFF" w:rsidR="00084C10" w:rsidRPr="00815343" w:rsidRDefault="00084C10" w:rsidP="00217A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การตีพิม</w:t>
            </w:r>
            <w:r w:rsidR="00F938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์</w:t>
            </w:r>
          </w:p>
          <w:p w14:paraId="386BC449" w14:textId="77777777" w:rsidR="00084C10" w:rsidRPr="00815343" w:rsidRDefault="00084C10" w:rsidP="00217A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Level of Publication)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1955F7D8" w14:textId="77777777" w:rsidR="00084C10" w:rsidRPr="00815343" w:rsidRDefault="00084C10" w:rsidP="00217A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Detail)</w:t>
            </w:r>
          </w:p>
          <w:p w14:paraId="1211CC59" w14:textId="501804D7" w:rsidR="00084C10" w:rsidRPr="00815343" w:rsidRDefault="00084C10" w:rsidP="00217A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ารสาร</w:t>
            </w: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</w:t>
            </w: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ชื่อบทความ</w:t>
            </w: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</w:t>
            </w: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ฉบับ/</w:t>
            </w:r>
            <w:r w:rsidR="00F938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พิมพ์</w:t>
            </w: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/</w:t>
            </w: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ทศ</w:t>
            </w:r>
          </w:p>
          <w:p w14:paraId="4FD9329F" w14:textId="77777777" w:rsidR="00084C10" w:rsidRPr="00815343" w:rsidRDefault="00084C10" w:rsidP="00217A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Name of Journal, Name of Article, Vol/Year/Country)</w:t>
            </w:r>
          </w:p>
        </w:tc>
      </w:tr>
      <w:tr w:rsidR="00084C10" w:rsidRPr="00815343" w14:paraId="56CBBDCA" w14:textId="77777777" w:rsidTr="00084C10">
        <w:trPr>
          <w:trHeight w:val="512"/>
          <w:jc w:val="center"/>
        </w:trPr>
        <w:tc>
          <w:tcPr>
            <w:tcW w:w="4405" w:type="dxa"/>
            <w:vMerge/>
            <w:tcBorders>
              <w:bottom w:val="single" w:sz="4" w:space="0" w:color="auto"/>
            </w:tcBorders>
          </w:tcPr>
          <w:p w14:paraId="41B6CAB4" w14:textId="77777777" w:rsidR="00084C10" w:rsidRPr="00815343" w:rsidRDefault="00084C10" w:rsidP="00217A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25A251CB" w14:textId="6ADE868E" w:rsidR="00084C10" w:rsidRPr="00815343" w:rsidRDefault="00084C10" w:rsidP="000F15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br/>
              <w:t>National</w:t>
            </w:r>
          </w:p>
        </w:tc>
        <w:tc>
          <w:tcPr>
            <w:tcW w:w="1170" w:type="dxa"/>
          </w:tcPr>
          <w:p w14:paraId="1B63AA3D" w14:textId="77777777" w:rsidR="00084C10" w:rsidRPr="00815343" w:rsidRDefault="00084C10" w:rsidP="000F15E7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 (ระบุ)</w:t>
            </w:r>
          </w:p>
          <w:p w14:paraId="5986B309" w14:textId="77777777" w:rsidR="00084C10" w:rsidRPr="00815343" w:rsidRDefault="00084C10" w:rsidP="000F15E7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Other</w:t>
            </w: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1534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specify)</w:t>
            </w:r>
          </w:p>
        </w:tc>
        <w:tc>
          <w:tcPr>
            <w:tcW w:w="3960" w:type="dxa"/>
            <w:vMerge/>
            <w:shd w:val="clear" w:color="auto" w:fill="auto"/>
          </w:tcPr>
          <w:p w14:paraId="1F8F480C" w14:textId="77777777" w:rsidR="00084C10" w:rsidRPr="00815343" w:rsidRDefault="00084C10" w:rsidP="00217A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6DB9" w:rsidRPr="00815343" w14:paraId="2548A34B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613CC885" w14:textId="77777777" w:rsidR="00FE6DB9" w:rsidRPr="00815343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cs/>
              </w:rPr>
              <w:t>การนำเสนอรายงานในการประชุมวิชาการ (</w:t>
            </w:r>
            <w:r w:rsidRPr="00815343">
              <w:rPr>
                <w:rFonts w:ascii="TH SarabunPSK" w:hAnsi="TH SarabunPSK" w:cs="TH SarabunPSK" w:hint="cs"/>
                <w:sz w:val="28"/>
              </w:rPr>
              <w:t>Conference presentation/proceedings)</w:t>
            </w:r>
          </w:p>
        </w:tc>
        <w:tc>
          <w:tcPr>
            <w:tcW w:w="1080" w:type="dxa"/>
          </w:tcPr>
          <w:p w14:paraId="73E583DC" w14:textId="77777777" w:rsidR="00FE6DB9" w:rsidRPr="00815343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78F5ED99" w14:textId="77777777" w:rsidR="00FE6DB9" w:rsidRPr="00815343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DA8F195" w14:textId="77777777" w:rsidR="00FE6DB9" w:rsidRPr="00815343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084C10" w:rsidRPr="00815343" w14:paraId="6156BB8F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3328AB5B" w14:textId="77777777" w:rsidR="00084C10" w:rsidRPr="00815343" w:rsidRDefault="00084C10" w:rsidP="00084C10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บทความตีพิมพ์ในวารสารวิชาการ </w:t>
            </w:r>
          </w:p>
          <w:p w14:paraId="558ED170" w14:textId="3A429528" w:rsidR="00084C10" w:rsidRPr="00815343" w:rsidRDefault="00084C10" w:rsidP="00084C10">
            <w:pPr>
              <w:pStyle w:val="ListParagraph"/>
              <w:spacing w:after="0" w:line="216" w:lineRule="auto"/>
              <w:ind w:left="36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</w:rPr>
              <w:t>(Research article in academic journals)</w:t>
            </w:r>
          </w:p>
        </w:tc>
        <w:tc>
          <w:tcPr>
            <w:tcW w:w="1080" w:type="dxa"/>
          </w:tcPr>
          <w:p w14:paraId="63058D6D" w14:textId="77777777" w:rsidR="00084C10" w:rsidRPr="00815343" w:rsidRDefault="00084C10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670F8355" w14:textId="77777777" w:rsidR="00084C10" w:rsidRPr="00815343" w:rsidRDefault="00084C10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92E53EE" w14:textId="77777777" w:rsidR="00084C10" w:rsidRPr="00815343" w:rsidRDefault="00084C10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FE6DB9" w:rsidRPr="00815343" w14:paraId="384DB5EE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736E12CA" w14:textId="5B7687FE" w:rsidR="00FE6DB9" w:rsidRPr="00815343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  <w:cs/>
              </w:rPr>
              <w:t>ผลงานสร้างสร</w:t>
            </w:r>
            <w:r w:rsidR="00427825">
              <w:rPr>
                <w:rFonts w:ascii="TH SarabunPSK" w:hAnsi="TH SarabunPSK" w:cs="TH SarabunPSK" w:hint="cs"/>
                <w:sz w:val="28"/>
                <w:cs/>
              </w:rPr>
              <w:t>รค์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จากศิลปนิพนธ์ที่ได้รับการเผยแพร่ </w:t>
            </w:r>
            <w:r w:rsidRPr="00815343">
              <w:rPr>
                <w:rFonts w:ascii="TH SarabunPSK" w:hAnsi="TH SarabunPSK" w:cs="TH SarabunPSK" w:hint="cs"/>
                <w:sz w:val="28"/>
              </w:rPr>
              <w:t>(Creative work from thesis)</w:t>
            </w:r>
          </w:p>
        </w:tc>
        <w:tc>
          <w:tcPr>
            <w:tcW w:w="1080" w:type="dxa"/>
          </w:tcPr>
          <w:p w14:paraId="60D3B2A9" w14:textId="77777777" w:rsidR="00FE6DB9" w:rsidRPr="00815343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45257DB9" w14:textId="77777777" w:rsidR="00FE6DB9" w:rsidRPr="00815343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</w:tcPr>
          <w:p w14:paraId="4A54F527" w14:textId="77777777" w:rsidR="00FE6DB9" w:rsidRPr="00815343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FE6DB9" w:rsidRPr="00815343" w14:paraId="250E698B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1849405C" w14:textId="1FEE7658" w:rsidR="00FE6DB9" w:rsidRPr="00815343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 w:rsidR="00F93818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>ในวารสารอิเล็กทรอนิกส์</w:t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815343">
              <w:rPr>
                <w:rFonts w:ascii="TH SarabunPSK" w:hAnsi="TH SarabunPSK" w:cs="TH SarabunPSK" w:hint="cs"/>
                <w:sz w:val="28"/>
              </w:rPr>
              <w:br/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815343">
              <w:rPr>
                <w:rFonts w:ascii="TH SarabunPSK" w:hAnsi="TH SarabunPSK" w:cs="TH SarabunPSK" w:hint="cs"/>
                <w:sz w:val="28"/>
              </w:rPr>
              <w:t>Research article in E-Journals)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14:paraId="4D36B52E" w14:textId="77777777" w:rsidR="00FE6DB9" w:rsidRPr="00815343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6E8A10B8" w14:textId="77777777" w:rsidR="00FE6DB9" w:rsidRPr="00815343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</w:tcPr>
          <w:p w14:paraId="41B05735" w14:textId="77777777" w:rsidR="00FE6DB9" w:rsidRPr="00815343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FE6DB9" w:rsidRPr="00815343" w14:paraId="456107B2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34F3B271" w14:textId="77777777" w:rsidR="00FE6DB9" w:rsidRPr="00815343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 xml:space="preserve">ในการประชุมวิชาการ </w:t>
            </w:r>
            <w:r w:rsidRPr="00815343">
              <w:rPr>
                <w:rFonts w:ascii="TH SarabunPSK" w:hAnsi="TH SarabunPSK" w:cs="TH SarabunPSK" w:hint="cs"/>
                <w:sz w:val="28"/>
              </w:rPr>
              <w:br/>
              <w:t>(Invited paper in academic conference)</w:t>
            </w:r>
          </w:p>
        </w:tc>
        <w:tc>
          <w:tcPr>
            <w:tcW w:w="1080" w:type="dxa"/>
          </w:tcPr>
          <w:p w14:paraId="041174B1" w14:textId="77777777" w:rsidR="00FE6DB9" w:rsidRPr="00815343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6C100343" w14:textId="77777777" w:rsidR="00FE6DB9" w:rsidRPr="00815343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</w:tcPr>
          <w:p w14:paraId="3D5A1EEC" w14:textId="77777777" w:rsidR="00FE6DB9" w:rsidRPr="00815343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FE6DB9" w:rsidRPr="00815343" w14:paraId="780A2E7F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367107D7" w14:textId="77777777" w:rsidR="00FE6DB9" w:rsidRPr="00815343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815343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ระดับนานาชาติที่อยู่ในฐานข้อมูลสากล</w:t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 (Invited paper in journals in international indexing databases)</w:t>
            </w:r>
          </w:p>
        </w:tc>
        <w:tc>
          <w:tcPr>
            <w:tcW w:w="1080" w:type="dxa"/>
          </w:tcPr>
          <w:p w14:paraId="29468438" w14:textId="77777777" w:rsidR="00FE6DB9" w:rsidRPr="00815343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0BEDF0F7" w14:textId="77777777" w:rsidR="00FE6DB9" w:rsidRPr="00815343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</w:tcPr>
          <w:p w14:paraId="4241F96A" w14:textId="77777777" w:rsidR="00FE6DB9" w:rsidRPr="00815343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FE6DB9" w:rsidRPr="00815343" w14:paraId="77158403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39A6B9EB" w14:textId="77777777" w:rsidR="00FE6DB9" w:rsidRPr="00815343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  <w:cs/>
              </w:rPr>
              <w:t>บทความ/วิจัยที่ได้รับรางวัล</w:t>
            </w:r>
            <w:r w:rsidRPr="00815343">
              <w:rPr>
                <w:rFonts w:ascii="TH SarabunPSK" w:hAnsi="TH SarabunPSK" w:cs="TH SarabunPSK" w:hint="cs"/>
                <w:sz w:val="28"/>
              </w:rPr>
              <w:t xml:space="preserve"> (Award-winning article/research)</w:t>
            </w:r>
          </w:p>
        </w:tc>
        <w:tc>
          <w:tcPr>
            <w:tcW w:w="1080" w:type="dxa"/>
          </w:tcPr>
          <w:p w14:paraId="4C3748E8" w14:textId="77777777" w:rsidR="00FE6DB9" w:rsidRPr="00815343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6E416F55" w14:textId="77777777" w:rsidR="00FE6DB9" w:rsidRPr="00815343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</w:tcPr>
          <w:p w14:paraId="5F591207" w14:textId="77777777" w:rsidR="00FE6DB9" w:rsidRPr="00815343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</w:tbl>
    <w:p w14:paraId="739E92C1" w14:textId="2570F917" w:rsidR="00FE6DB9" w:rsidRPr="00815343" w:rsidRDefault="00FE6DB9" w:rsidP="00E155A9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156CC15" w14:textId="1A8A3357" w:rsidR="00084C10" w:rsidRPr="00815343" w:rsidRDefault="00084C10" w:rsidP="00084C10">
      <w:pPr>
        <w:rPr>
          <w:rFonts w:ascii="TH SarabunPSK" w:hAnsi="TH SarabunPSK" w:cs="TH SarabunPSK"/>
          <w:sz w:val="28"/>
          <w:szCs w:val="28"/>
        </w:rPr>
      </w:pPr>
      <w:bookmarkStart w:id="3" w:name="_Hlk99440134"/>
      <w:r w:rsidRPr="00815343">
        <w:rPr>
          <w:rFonts w:ascii="TH SarabunPSK" w:hAnsi="TH SarabunPSK" w:cs="TH SarabunPSK" w:hint="cs"/>
          <w:sz w:val="28"/>
          <w:szCs w:val="28"/>
          <w:cs/>
        </w:rPr>
        <w:t>ขอรับรองว่าข้อความข้างต้นเป็นจริงทุกประการ</w:t>
      </w:r>
      <w:r w:rsidRPr="00815343">
        <w:rPr>
          <w:rFonts w:ascii="TH SarabunPSK" w:hAnsi="TH SarabunPSK" w:cs="TH SarabunPSK" w:hint="cs"/>
          <w:sz w:val="28"/>
          <w:szCs w:val="28"/>
        </w:rPr>
        <w:t xml:space="preserve"> (I hereby certify that the above statement is true</w:t>
      </w:r>
      <w:r w:rsidRPr="008153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15343">
        <w:rPr>
          <w:rFonts w:ascii="TH SarabunPSK" w:hAnsi="TH SarabunPSK" w:cs="TH SarabunPSK" w:hint="cs"/>
          <w:sz w:val="28"/>
          <w:szCs w:val="28"/>
        </w:rPr>
        <w:t>and accurate in all respects.)</w:t>
      </w:r>
    </w:p>
    <w:p w14:paraId="42E048CD" w14:textId="77777777" w:rsidR="00084C10" w:rsidRPr="00815343" w:rsidRDefault="00084C10" w:rsidP="00084C10">
      <w:pPr>
        <w:rPr>
          <w:rFonts w:ascii="TH SarabunPSK" w:hAnsi="TH SarabunPSK" w:cs="TH SarabunPSK"/>
          <w:sz w:val="28"/>
          <w:szCs w:val="28"/>
        </w:rPr>
      </w:pPr>
    </w:p>
    <w:bookmarkEnd w:id="3"/>
    <w:p w14:paraId="29E0486D" w14:textId="77777777" w:rsidR="00084C10" w:rsidRPr="00815343" w:rsidRDefault="00084C10" w:rsidP="00084C10">
      <w:pPr>
        <w:spacing w:line="120" w:lineRule="auto"/>
        <w:rPr>
          <w:rFonts w:ascii="TH SarabunPSK" w:hAnsi="TH SarabunPSK" w:cs="TH SarabunPSK"/>
          <w:sz w:val="28"/>
        </w:rPr>
      </w:pPr>
    </w:p>
    <w:p w14:paraId="1C474EBF" w14:textId="77777777" w:rsidR="00084C10" w:rsidRPr="00815343" w:rsidRDefault="00084C10" w:rsidP="00084C10">
      <w:pPr>
        <w:tabs>
          <w:tab w:val="left" w:pos="5040"/>
        </w:tabs>
        <w:rPr>
          <w:rFonts w:ascii="TH SarabunPSK" w:hAnsi="TH SarabunPSK" w:cs="TH SarabunPSK"/>
          <w:sz w:val="24"/>
          <w:szCs w:val="28"/>
        </w:rPr>
      </w:pPr>
      <w:r w:rsidRPr="00815343">
        <w:rPr>
          <w:rFonts w:ascii="TH SarabunPSK" w:hAnsi="TH SarabunPSK" w:cs="TH SarabunPSK" w:hint="cs"/>
          <w:sz w:val="28"/>
        </w:rPr>
        <w:tab/>
      </w:r>
      <w:r w:rsidRPr="00815343">
        <w:rPr>
          <w:rFonts w:ascii="TH SarabunPSK" w:hAnsi="TH SarabunPSK" w:cs="TH SarabunPSK" w:hint="cs"/>
          <w:sz w:val="24"/>
          <w:szCs w:val="28"/>
          <w:cs/>
        </w:rPr>
        <w:t xml:space="preserve">ลงชื่อ </w:t>
      </w:r>
      <w:r w:rsidRPr="00815343">
        <w:rPr>
          <w:rFonts w:ascii="TH SarabunPSK" w:hAnsi="TH SarabunPSK" w:cs="TH SarabunPSK" w:hint="cs"/>
          <w:sz w:val="24"/>
          <w:szCs w:val="28"/>
        </w:rPr>
        <w:t xml:space="preserve">(Signature) </w:t>
      </w:r>
      <w:r w:rsidRPr="00815343">
        <w:rPr>
          <w:rFonts w:ascii="TH SarabunPSK" w:hAnsi="TH SarabunPSK" w:cs="TH SarabunPSK" w:hint="cs"/>
          <w:sz w:val="24"/>
          <w:szCs w:val="28"/>
          <w:cs/>
        </w:rPr>
        <w:t>.....................................................................นิสิต</w:t>
      </w:r>
    </w:p>
    <w:p w14:paraId="76A4C45C" w14:textId="77777777" w:rsidR="00084C10" w:rsidRPr="00815343" w:rsidRDefault="00084C10" w:rsidP="00084C10">
      <w:pPr>
        <w:tabs>
          <w:tab w:val="left" w:pos="5040"/>
          <w:tab w:val="left" w:pos="6300"/>
        </w:tabs>
        <w:rPr>
          <w:rFonts w:ascii="TH SarabunPSK" w:hAnsi="TH SarabunPSK" w:cs="TH SarabunPSK"/>
          <w:sz w:val="24"/>
          <w:szCs w:val="28"/>
        </w:rPr>
      </w:pPr>
      <w:r w:rsidRPr="00815343">
        <w:rPr>
          <w:rFonts w:ascii="TH SarabunPSK" w:hAnsi="TH SarabunPSK" w:cs="TH SarabunPSK" w:hint="cs"/>
          <w:sz w:val="24"/>
          <w:szCs w:val="28"/>
        </w:rPr>
        <w:tab/>
      </w:r>
      <w:r w:rsidRPr="00815343">
        <w:rPr>
          <w:rFonts w:ascii="TH SarabunPSK" w:hAnsi="TH SarabunPSK" w:cs="TH SarabunPSK" w:hint="cs"/>
          <w:sz w:val="24"/>
          <w:szCs w:val="28"/>
        </w:rPr>
        <w:tab/>
      </w:r>
      <w:r w:rsidRPr="00815343">
        <w:rPr>
          <w:rFonts w:ascii="TH SarabunPSK" w:hAnsi="TH SarabunPSK" w:cs="TH SarabunPSK" w:hint="cs"/>
          <w:sz w:val="24"/>
          <w:szCs w:val="28"/>
          <w:cs/>
        </w:rPr>
        <w:t>(.......................................................................)</w:t>
      </w:r>
    </w:p>
    <w:p w14:paraId="2A0DE87F" w14:textId="1B855717" w:rsidR="00084C10" w:rsidRPr="00815343" w:rsidRDefault="00084C10" w:rsidP="00084C10">
      <w:pPr>
        <w:tabs>
          <w:tab w:val="left" w:pos="5040"/>
          <w:tab w:val="left" w:pos="5760"/>
        </w:tabs>
        <w:rPr>
          <w:rFonts w:ascii="TH SarabunPSK" w:hAnsi="TH SarabunPSK" w:cs="TH SarabunPSK"/>
          <w:sz w:val="24"/>
          <w:szCs w:val="28"/>
        </w:rPr>
      </w:pPr>
      <w:r w:rsidRPr="00815343">
        <w:rPr>
          <w:rFonts w:ascii="TH SarabunPSK" w:hAnsi="TH SarabunPSK" w:cs="TH SarabunPSK" w:hint="cs"/>
          <w:sz w:val="24"/>
          <w:szCs w:val="28"/>
        </w:rPr>
        <w:tab/>
      </w:r>
      <w:r w:rsidRPr="00815343">
        <w:rPr>
          <w:rFonts w:ascii="TH SarabunPSK" w:hAnsi="TH SarabunPSK" w:cs="TH SarabunPSK" w:hint="cs"/>
          <w:sz w:val="24"/>
          <w:szCs w:val="28"/>
          <w:cs/>
        </w:rPr>
        <w:t xml:space="preserve">วันที่ </w:t>
      </w:r>
      <w:r w:rsidRPr="00815343">
        <w:rPr>
          <w:rFonts w:ascii="TH SarabunPSK" w:hAnsi="TH SarabunPSK" w:cs="TH SarabunPSK" w:hint="cs"/>
          <w:sz w:val="24"/>
          <w:szCs w:val="28"/>
        </w:rPr>
        <w:t xml:space="preserve">(Date) </w:t>
      </w:r>
      <w:r w:rsidRPr="00815343">
        <w:rPr>
          <w:rFonts w:ascii="TH SarabunPSK" w:hAnsi="TH SarabunPSK" w:cs="TH SarabunPSK" w:hint="cs"/>
          <w:sz w:val="24"/>
          <w:szCs w:val="28"/>
          <w:cs/>
        </w:rPr>
        <w:t>........</w:t>
      </w:r>
      <w:r w:rsidRPr="00815343">
        <w:rPr>
          <w:rFonts w:ascii="TH SarabunPSK" w:hAnsi="TH SarabunPSK" w:cs="TH SarabunPSK" w:hint="cs"/>
          <w:sz w:val="24"/>
          <w:szCs w:val="28"/>
        </w:rPr>
        <w:t xml:space="preserve">  </w:t>
      </w:r>
      <w:r w:rsidRPr="00815343">
        <w:rPr>
          <w:rFonts w:ascii="TH SarabunPSK" w:hAnsi="TH SarabunPSK" w:cs="TH SarabunPSK" w:hint="cs"/>
          <w:sz w:val="24"/>
          <w:szCs w:val="28"/>
          <w:cs/>
        </w:rPr>
        <w:t xml:space="preserve">เดือน </w:t>
      </w:r>
      <w:r w:rsidRPr="00815343">
        <w:rPr>
          <w:rFonts w:ascii="TH SarabunPSK" w:hAnsi="TH SarabunPSK" w:cs="TH SarabunPSK" w:hint="cs"/>
          <w:sz w:val="24"/>
          <w:szCs w:val="28"/>
        </w:rPr>
        <w:t xml:space="preserve">(Month) </w:t>
      </w:r>
      <w:r w:rsidRPr="00815343">
        <w:rPr>
          <w:rFonts w:ascii="TH SarabunPSK" w:hAnsi="TH SarabunPSK" w:cs="TH SarabunPSK" w:hint="cs"/>
          <w:sz w:val="24"/>
          <w:szCs w:val="28"/>
          <w:cs/>
        </w:rPr>
        <w:t>.................</w:t>
      </w:r>
      <w:r w:rsidRPr="00815343">
        <w:rPr>
          <w:rFonts w:ascii="TH SarabunPSK" w:hAnsi="TH SarabunPSK" w:cs="TH SarabunPSK" w:hint="cs"/>
          <w:sz w:val="24"/>
          <w:szCs w:val="28"/>
        </w:rPr>
        <w:t xml:space="preserve"> </w:t>
      </w:r>
      <w:r w:rsidRPr="00815343">
        <w:rPr>
          <w:rFonts w:ascii="TH SarabunPSK" w:hAnsi="TH SarabunPSK" w:cs="TH SarabunPSK" w:hint="cs"/>
          <w:sz w:val="24"/>
          <w:szCs w:val="28"/>
          <w:cs/>
        </w:rPr>
        <w:t xml:space="preserve">พ.ศ. </w:t>
      </w:r>
      <w:r w:rsidRPr="00815343">
        <w:rPr>
          <w:rFonts w:ascii="TH SarabunPSK" w:hAnsi="TH SarabunPSK" w:cs="TH SarabunPSK" w:hint="cs"/>
          <w:sz w:val="24"/>
          <w:szCs w:val="28"/>
        </w:rPr>
        <w:t>(Year)</w:t>
      </w:r>
      <w:r w:rsidRPr="00815343">
        <w:rPr>
          <w:rFonts w:ascii="TH SarabunPSK" w:hAnsi="TH SarabunPSK" w:cs="TH SarabunPSK" w:hint="cs"/>
          <w:sz w:val="24"/>
          <w:szCs w:val="28"/>
          <w:cs/>
        </w:rPr>
        <w:t xml:space="preserve"> ...............</w:t>
      </w:r>
    </w:p>
    <w:p w14:paraId="656ADF8D" w14:textId="655676BC" w:rsidR="00084C10" w:rsidRPr="00815343" w:rsidRDefault="00084C10" w:rsidP="00084C10">
      <w:pPr>
        <w:tabs>
          <w:tab w:val="left" w:pos="5040"/>
          <w:tab w:val="left" w:pos="5760"/>
        </w:tabs>
        <w:rPr>
          <w:rFonts w:ascii="TH SarabunPSK" w:hAnsi="TH SarabunPSK" w:cs="TH SarabunPSK"/>
          <w:sz w:val="24"/>
          <w:szCs w:val="28"/>
        </w:rPr>
      </w:pPr>
    </w:p>
    <w:p w14:paraId="4116015C" w14:textId="77777777" w:rsidR="004553E9" w:rsidRPr="00815343" w:rsidRDefault="004553E9" w:rsidP="00084C10">
      <w:pPr>
        <w:tabs>
          <w:tab w:val="left" w:pos="5040"/>
          <w:tab w:val="left" w:pos="5760"/>
        </w:tabs>
        <w:rPr>
          <w:rFonts w:ascii="TH SarabunPSK" w:hAnsi="TH SarabunPSK" w:cs="TH SarabunPSK"/>
          <w:sz w:val="24"/>
          <w:szCs w:val="28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3328"/>
        <w:gridCol w:w="3328"/>
        <w:gridCol w:w="3329"/>
      </w:tblGrid>
      <w:tr w:rsidR="00EC0785" w:rsidRPr="00815343" w14:paraId="4DB01F7E" w14:textId="77777777" w:rsidTr="007278FB">
        <w:trPr>
          <w:jc w:val="center"/>
        </w:trPr>
        <w:tc>
          <w:tcPr>
            <w:tcW w:w="3328" w:type="dxa"/>
            <w:tcBorders>
              <w:bottom w:val="single" w:sz="4" w:space="0" w:color="auto"/>
            </w:tcBorders>
          </w:tcPr>
          <w:p w14:paraId="1970BF6D" w14:textId="77777777" w:rsidR="00EC0785" w:rsidRPr="00815343" w:rsidRDefault="00EC0785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4" w:name="_Hlk99453571"/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</w:t>
            </w:r>
          </w:p>
          <w:p w14:paraId="156C8819" w14:textId="528CA9AE" w:rsidR="00EC0785" w:rsidRPr="00815343" w:rsidRDefault="00EC0785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</w:t>
            </w:r>
            <w:r w:rsidR="007A05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์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ปรึกษาวิทยานิพนธ์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7FADF634" w14:textId="77777777" w:rsidR="00EC0785" w:rsidRPr="00815343" w:rsidRDefault="00EC0785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</w:t>
            </w:r>
          </w:p>
          <w:p w14:paraId="4FCB21E6" w14:textId="77777777" w:rsidR="00EC0785" w:rsidRPr="00815343" w:rsidRDefault="00EC0785" w:rsidP="00C2794E">
            <w:pPr>
              <w:spacing w:line="216" w:lineRule="auto"/>
              <w:ind w:left="-145" w:right="-18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ธานคณะกรรมการบริหารหลักสูตรฯ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3EE05BE2" w14:textId="77777777" w:rsidR="00EC0785" w:rsidRPr="00815343" w:rsidRDefault="00EC0785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</w:t>
            </w:r>
          </w:p>
          <w:p w14:paraId="4031B316" w14:textId="1182A3A8" w:rsidR="00EC0785" w:rsidRPr="00815343" w:rsidRDefault="00EC0785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</w:t>
            </w:r>
            <w:r w:rsidR="00F938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า</w:t>
            </w:r>
            <w:r w:rsidRPr="008153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วิชา</w:t>
            </w:r>
          </w:p>
        </w:tc>
      </w:tr>
      <w:tr w:rsidR="00EC0785" w:rsidRPr="00815343" w14:paraId="1D1D4034" w14:textId="77777777" w:rsidTr="007278FB">
        <w:trPr>
          <w:jc w:val="center"/>
        </w:trPr>
        <w:tc>
          <w:tcPr>
            <w:tcW w:w="3328" w:type="dxa"/>
            <w:tcBorders>
              <w:bottom w:val="single" w:sz="4" w:space="0" w:color="auto"/>
            </w:tcBorders>
          </w:tcPr>
          <w:p w14:paraId="78B51011" w14:textId="77777777" w:rsidR="00EC0785" w:rsidRPr="00815343" w:rsidRDefault="00EC0785" w:rsidP="007278FB">
            <w:pPr>
              <w:spacing w:before="60"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นครบหลักสูตร</w:t>
            </w:r>
          </w:p>
          <w:p w14:paraId="55366093" w14:textId="77777777" w:rsidR="00EC0785" w:rsidRPr="00815343" w:rsidRDefault="00EC0785" w:rsidP="007278FB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นไม่ครบหลักสูตรเนื่องจาก ............</w:t>
            </w:r>
          </w:p>
          <w:p w14:paraId="2223BFBF" w14:textId="77777777" w:rsidR="00EC0785" w:rsidRPr="00815343" w:rsidRDefault="00EC0785" w:rsidP="007278FB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07FBBC8" w14:textId="77777777" w:rsidR="00EC0785" w:rsidRPr="00815343" w:rsidRDefault="00EC0785" w:rsidP="007278FB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53C6BD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นาม...............................................</w:t>
            </w:r>
          </w:p>
          <w:p w14:paraId="5BFC2DC1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)</w:t>
            </w:r>
          </w:p>
          <w:p w14:paraId="747430EF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>......../............../...........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28862947" w14:textId="5F352745" w:rsidR="00EC0785" w:rsidRPr="00815343" w:rsidRDefault="00EC0785" w:rsidP="007278FB">
            <w:pPr>
              <w:spacing w:before="60"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ควร</w:t>
            </w:r>
            <w:r w:rsidR="00F93818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สำเร็จการศึกษา</w:t>
            </w:r>
          </w:p>
          <w:p w14:paraId="3DEA445D" w14:textId="77777777" w:rsidR="00EC0785" w:rsidRPr="00815343" w:rsidRDefault="00EC0785" w:rsidP="007278FB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F4D66C5" w14:textId="77777777" w:rsidR="00EC0785" w:rsidRPr="00815343" w:rsidRDefault="00EC0785" w:rsidP="007278FB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376C7C3E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E726D8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นาม...............................................</w:t>
            </w:r>
          </w:p>
          <w:p w14:paraId="59CA21E1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)</w:t>
            </w:r>
          </w:p>
          <w:p w14:paraId="3A82A6C8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>......../............../..........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41450BAA" w14:textId="0942B4F5" w:rsidR="00EC0785" w:rsidRPr="00815343" w:rsidRDefault="00EC0785" w:rsidP="007278FB">
            <w:pPr>
              <w:spacing w:before="60"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ควรใ</w:t>
            </w:r>
            <w:r w:rsidR="00F93818">
              <w:rPr>
                <w:rFonts w:ascii="TH SarabunPSK" w:hAnsi="TH SarabunPSK" w:cs="TH SarabunPSK" w:hint="cs"/>
                <w:sz w:val="28"/>
                <w:szCs w:val="28"/>
                <w:cs/>
              </w:rPr>
              <w:t>ห้</w:t>
            </w: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สำเร็จการศึกษา</w:t>
            </w:r>
          </w:p>
          <w:p w14:paraId="10DD5DC4" w14:textId="77777777" w:rsidR="00EC0785" w:rsidRPr="00815343" w:rsidRDefault="00EC0785" w:rsidP="007278FB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1762D5FD" w14:textId="77777777" w:rsidR="00EC0785" w:rsidRPr="00815343" w:rsidRDefault="00EC0785" w:rsidP="007278FB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45B7FDB6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8D0ECD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นาม...............................................</w:t>
            </w:r>
          </w:p>
          <w:p w14:paraId="447DA697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)</w:t>
            </w:r>
          </w:p>
          <w:p w14:paraId="236CB9B6" w14:textId="77777777" w:rsidR="00EC0785" w:rsidRPr="00815343" w:rsidRDefault="00EC0785" w:rsidP="007278F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5343">
              <w:rPr>
                <w:rFonts w:ascii="TH SarabunPSK" w:hAnsi="TH SarabunPSK" w:cs="TH SarabunPSK" w:hint="cs"/>
                <w:sz w:val="28"/>
                <w:szCs w:val="28"/>
              </w:rPr>
              <w:t>......../............../...........</w:t>
            </w:r>
          </w:p>
        </w:tc>
      </w:tr>
      <w:bookmarkEnd w:id="4"/>
    </w:tbl>
    <w:p w14:paraId="21E2EB7C" w14:textId="77777777" w:rsidR="00EC0785" w:rsidRPr="00815343" w:rsidRDefault="00EC0785" w:rsidP="00084C10">
      <w:pPr>
        <w:tabs>
          <w:tab w:val="left" w:pos="5040"/>
          <w:tab w:val="left" w:pos="5760"/>
        </w:tabs>
        <w:rPr>
          <w:rFonts w:ascii="TH SarabunPSK" w:hAnsi="TH SarabunPSK" w:cs="TH SarabunPSK"/>
          <w:sz w:val="24"/>
          <w:szCs w:val="28"/>
        </w:rPr>
      </w:pPr>
    </w:p>
    <w:sectPr w:rsidR="00EC0785" w:rsidRPr="00815343" w:rsidSect="004F07BF">
      <w:pgSz w:w="11906" w:h="16838" w:code="9"/>
      <w:pgMar w:top="864" w:right="864" w:bottom="864" w:left="864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E2516" w14:textId="77777777" w:rsidR="002E151C" w:rsidRDefault="002E151C">
      <w:r>
        <w:separator/>
      </w:r>
    </w:p>
  </w:endnote>
  <w:endnote w:type="continuationSeparator" w:id="0">
    <w:p w14:paraId="5A43572C" w14:textId="77777777" w:rsidR="002E151C" w:rsidRDefault="002E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DBE0" w14:textId="77777777" w:rsidR="002E151C" w:rsidRDefault="002E151C">
      <w:r>
        <w:separator/>
      </w:r>
    </w:p>
  </w:footnote>
  <w:footnote w:type="continuationSeparator" w:id="0">
    <w:p w14:paraId="4098FE82" w14:textId="77777777" w:rsidR="002E151C" w:rsidRDefault="002E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A2837"/>
    <w:multiLevelType w:val="hybridMultilevel"/>
    <w:tmpl w:val="91887D70"/>
    <w:lvl w:ilvl="0" w:tplc="B2E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1D9C"/>
    <w:multiLevelType w:val="hybridMultilevel"/>
    <w:tmpl w:val="A5D6B682"/>
    <w:lvl w:ilvl="0" w:tplc="76C4A182">
      <w:start w:val="7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4D3966"/>
    <w:multiLevelType w:val="hybridMultilevel"/>
    <w:tmpl w:val="98A2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2C90"/>
    <w:multiLevelType w:val="hybridMultilevel"/>
    <w:tmpl w:val="015C6D56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4A"/>
    <w:rsid w:val="000054C1"/>
    <w:rsid w:val="00005A17"/>
    <w:rsid w:val="00016A4C"/>
    <w:rsid w:val="00053A91"/>
    <w:rsid w:val="00073A54"/>
    <w:rsid w:val="00084C10"/>
    <w:rsid w:val="00091B8E"/>
    <w:rsid w:val="000A4C9A"/>
    <w:rsid w:val="000A6197"/>
    <w:rsid w:val="000B1E04"/>
    <w:rsid w:val="000B4E6F"/>
    <w:rsid w:val="000C15CB"/>
    <w:rsid w:val="000C1C23"/>
    <w:rsid w:val="000D427F"/>
    <w:rsid w:val="000E1C16"/>
    <w:rsid w:val="000E6B66"/>
    <w:rsid w:val="000F15E7"/>
    <w:rsid w:val="000F63D3"/>
    <w:rsid w:val="001129CA"/>
    <w:rsid w:val="00115DDE"/>
    <w:rsid w:val="00120424"/>
    <w:rsid w:val="00124586"/>
    <w:rsid w:val="0012504A"/>
    <w:rsid w:val="00126E67"/>
    <w:rsid w:val="00136DD1"/>
    <w:rsid w:val="00150475"/>
    <w:rsid w:val="00157E19"/>
    <w:rsid w:val="001675FA"/>
    <w:rsid w:val="001734AF"/>
    <w:rsid w:val="00184953"/>
    <w:rsid w:val="0019018C"/>
    <w:rsid w:val="001A3FB2"/>
    <w:rsid w:val="001A5237"/>
    <w:rsid w:val="001D3A23"/>
    <w:rsid w:val="001E5FDB"/>
    <w:rsid w:val="001F66C0"/>
    <w:rsid w:val="001F7216"/>
    <w:rsid w:val="00206969"/>
    <w:rsid w:val="0021552B"/>
    <w:rsid w:val="00221040"/>
    <w:rsid w:val="00223D7A"/>
    <w:rsid w:val="0024024C"/>
    <w:rsid w:val="0024634E"/>
    <w:rsid w:val="00253B7C"/>
    <w:rsid w:val="00271522"/>
    <w:rsid w:val="002729C3"/>
    <w:rsid w:val="0027745C"/>
    <w:rsid w:val="002832DF"/>
    <w:rsid w:val="00286F98"/>
    <w:rsid w:val="002A12E0"/>
    <w:rsid w:val="002D4BA4"/>
    <w:rsid w:val="002D7615"/>
    <w:rsid w:val="002E151C"/>
    <w:rsid w:val="002F5814"/>
    <w:rsid w:val="003048AC"/>
    <w:rsid w:val="00353D8D"/>
    <w:rsid w:val="0036606C"/>
    <w:rsid w:val="003666B2"/>
    <w:rsid w:val="00384C51"/>
    <w:rsid w:val="0038548B"/>
    <w:rsid w:val="00386E0F"/>
    <w:rsid w:val="003904A1"/>
    <w:rsid w:val="00391405"/>
    <w:rsid w:val="003A581D"/>
    <w:rsid w:val="003C7331"/>
    <w:rsid w:val="003C73C6"/>
    <w:rsid w:val="003D5131"/>
    <w:rsid w:val="00402C5D"/>
    <w:rsid w:val="004120A4"/>
    <w:rsid w:val="0042765A"/>
    <w:rsid w:val="00427825"/>
    <w:rsid w:val="004517B8"/>
    <w:rsid w:val="004553E9"/>
    <w:rsid w:val="0047004F"/>
    <w:rsid w:val="00474232"/>
    <w:rsid w:val="00480B1D"/>
    <w:rsid w:val="004A319E"/>
    <w:rsid w:val="004D1FDF"/>
    <w:rsid w:val="004E26F0"/>
    <w:rsid w:val="004E7436"/>
    <w:rsid w:val="004F07BF"/>
    <w:rsid w:val="004F53C0"/>
    <w:rsid w:val="004F6525"/>
    <w:rsid w:val="0050311E"/>
    <w:rsid w:val="00506389"/>
    <w:rsid w:val="00533BA3"/>
    <w:rsid w:val="005345AA"/>
    <w:rsid w:val="005459AD"/>
    <w:rsid w:val="00550D2F"/>
    <w:rsid w:val="0055313E"/>
    <w:rsid w:val="00563DC7"/>
    <w:rsid w:val="005A5468"/>
    <w:rsid w:val="005A7333"/>
    <w:rsid w:val="005A7965"/>
    <w:rsid w:val="005B1214"/>
    <w:rsid w:val="005C74A1"/>
    <w:rsid w:val="005F4109"/>
    <w:rsid w:val="005F50BB"/>
    <w:rsid w:val="0060519F"/>
    <w:rsid w:val="00605ACE"/>
    <w:rsid w:val="006163E3"/>
    <w:rsid w:val="00643A54"/>
    <w:rsid w:val="006467C7"/>
    <w:rsid w:val="00660A8E"/>
    <w:rsid w:val="00662AEF"/>
    <w:rsid w:val="00665A51"/>
    <w:rsid w:val="006762BC"/>
    <w:rsid w:val="006766CF"/>
    <w:rsid w:val="006A14EB"/>
    <w:rsid w:val="006A19B2"/>
    <w:rsid w:val="006B04AE"/>
    <w:rsid w:val="006E7331"/>
    <w:rsid w:val="00706FA6"/>
    <w:rsid w:val="0070714E"/>
    <w:rsid w:val="00714A17"/>
    <w:rsid w:val="007278FB"/>
    <w:rsid w:val="00737EFD"/>
    <w:rsid w:val="0075063C"/>
    <w:rsid w:val="00750F37"/>
    <w:rsid w:val="007815CA"/>
    <w:rsid w:val="00791041"/>
    <w:rsid w:val="007A0517"/>
    <w:rsid w:val="007B0BF9"/>
    <w:rsid w:val="007B7222"/>
    <w:rsid w:val="007D1DDF"/>
    <w:rsid w:val="007F0A0B"/>
    <w:rsid w:val="007F1704"/>
    <w:rsid w:val="00802360"/>
    <w:rsid w:val="00802607"/>
    <w:rsid w:val="00810241"/>
    <w:rsid w:val="00815343"/>
    <w:rsid w:val="008323DA"/>
    <w:rsid w:val="00853ECE"/>
    <w:rsid w:val="0087067B"/>
    <w:rsid w:val="0088318B"/>
    <w:rsid w:val="00885311"/>
    <w:rsid w:val="008A398E"/>
    <w:rsid w:val="008C01A0"/>
    <w:rsid w:val="008F2404"/>
    <w:rsid w:val="008F3CA1"/>
    <w:rsid w:val="008F3F38"/>
    <w:rsid w:val="00906E9F"/>
    <w:rsid w:val="0091117B"/>
    <w:rsid w:val="009174B9"/>
    <w:rsid w:val="00917A0F"/>
    <w:rsid w:val="009265A4"/>
    <w:rsid w:val="0094157A"/>
    <w:rsid w:val="00943041"/>
    <w:rsid w:val="009615E6"/>
    <w:rsid w:val="00967502"/>
    <w:rsid w:val="0097207E"/>
    <w:rsid w:val="009A5362"/>
    <w:rsid w:val="009B057C"/>
    <w:rsid w:val="009B4470"/>
    <w:rsid w:val="009B63E2"/>
    <w:rsid w:val="009C4512"/>
    <w:rsid w:val="009D0535"/>
    <w:rsid w:val="009D1483"/>
    <w:rsid w:val="009D4F73"/>
    <w:rsid w:val="009E393F"/>
    <w:rsid w:val="00A17D38"/>
    <w:rsid w:val="00A2296E"/>
    <w:rsid w:val="00A24784"/>
    <w:rsid w:val="00A42EF8"/>
    <w:rsid w:val="00A64373"/>
    <w:rsid w:val="00A6462B"/>
    <w:rsid w:val="00A7165D"/>
    <w:rsid w:val="00A81ED2"/>
    <w:rsid w:val="00A9005D"/>
    <w:rsid w:val="00AA1352"/>
    <w:rsid w:val="00AB0453"/>
    <w:rsid w:val="00AB35F6"/>
    <w:rsid w:val="00AB4410"/>
    <w:rsid w:val="00AE45A5"/>
    <w:rsid w:val="00AF51A8"/>
    <w:rsid w:val="00B004AF"/>
    <w:rsid w:val="00B00DA7"/>
    <w:rsid w:val="00B13B5E"/>
    <w:rsid w:val="00B1624C"/>
    <w:rsid w:val="00B232E2"/>
    <w:rsid w:val="00B24255"/>
    <w:rsid w:val="00B268DB"/>
    <w:rsid w:val="00B426A3"/>
    <w:rsid w:val="00B47E24"/>
    <w:rsid w:val="00B6663C"/>
    <w:rsid w:val="00B74805"/>
    <w:rsid w:val="00B84A9D"/>
    <w:rsid w:val="00B97CE1"/>
    <w:rsid w:val="00BA3944"/>
    <w:rsid w:val="00BA48CC"/>
    <w:rsid w:val="00BB1AAF"/>
    <w:rsid w:val="00BE378F"/>
    <w:rsid w:val="00BE7DF2"/>
    <w:rsid w:val="00C024C6"/>
    <w:rsid w:val="00C15091"/>
    <w:rsid w:val="00C15C84"/>
    <w:rsid w:val="00C21B88"/>
    <w:rsid w:val="00C3563E"/>
    <w:rsid w:val="00C6087D"/>
    <w:rsid w:val="00C81916"/>
    <w:rsid w:val="00C81F89"/>
    <w:rsid w:val="00C8544A"/>
    <w:rsid w:val="00CA24C4"/>
    <w:rsid w:val="00CC1C5B"/>
    <w:rsid w:val="00CC1E4D"/>
    <w:rsid w:val="00D02904"/>
    <w:rsid w:val="00D078AF"/>
    <w:rsid w:val="00D10D49"/>
    <w:rsid w:val="00D257CC"/>
    <w:rsid w:val="00D412BB"/>
    <w:rsid w:val="00D6033C"/>
    <w:rsid w:val="00D76326"/>
    <w:rsid w:val="00D91962"/>
    <w:rsid w:val="00DA0208"/>
    <w:rsid w:val="00DA5C15"/>
    <w:rsid w:val="00DB3FF4"/>
    <w:rsid w:val="00DB76DF"/>
    <w:rsid w:val="00DC7679"/>
    <w:rsid w:val="00DE1684"/>
    <w:rsid w:val="00DF5047"/>
    <w:rsid w:val="00E01372"/>
    <w:rsid w:val="00E033C3"/>
    <w:rsid w:val="00E155A9"/>
    <w:rsid w:val="00E261F0"/>
    <w:rsid w:val="00E46E13"/>
    <w:rsid w:val="00E506DA"/>
    <w:rsid w:val="00E61B5A"/>
    <w:rsid w:val="00E65300"/>
    <w:rsid w:val="00EA2C7A"/>
    <w:rsid w:val="00EB2F9F"/>
    <w:rsid w:val="00EC0785"/>
    <w:rsid w:val="00EC5A5E"/>
    <w:rsid w:val="00ED2B89"/>
    <w:rsid w:val="00EF7114"/>
    <w:rsid w:val="00F4795B"/>
    <w:rsid w:val="00F5246A"/>
    <w:rsid w:val="00F53520"/>
    <w:rsid w:val="00F61392"/>
    <w:rsid w:val="00F62012"/>
    <w:rsid w:val="00F62B9E"/>
    <w:rsid w:val="00F6673C"/>
    <w:rsid w:val="00F67D54"/>
    <w:rsid w:val="00F84B25"/>
    <w:rsid w:val="00F93818"/>
    <w:rsid w:val="00FB792B"/>
    <w:rsid w:val="00FC29EE"/>
    <w:rsid w:val="00FD3422"/>
    <w:rsid w:val="00FE6DB9"/>
    <w:rsid w:val="00FF57A3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A6F86"/>
  <w15:chartTrackingRefBased/>
  <w15:docId w15:val="{139CCC66-C2CD-420C-A31E-7417E738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64373"/>
    <w:pPr>
      <w:keepNext/>
      <w:spacing w:before="240" w:after="60"/>
      <w:outlineLvl w:val="0"/>
    </w:pPr>
    <w:rPr>
      <w:rFonts w:ascii="Calibri Light" w:hAnsi="Calibri Light" w:cs="Angsana New"/>
      <w:b/>
      <w:bCs/>
      <w:kern w:val="32"/>
      <w:szCs w:val="40"/>
    </w:rPr>
  </w:style>
  <w:style w:type="paragraph" w:styleId="Heading2">
    <w:name w:val="heading 2"/>
    <w:basedOn w:val="Normal"/>
    <w:next w:val="Normal"/>
    <w:qFormat/>
    <w:rsid w:val="00005A17"/>
    <w:pPr>
      <w:keepNext/>
      <w:jc w:val="center"/>
      <w:outlineLvl w:val="1"/>
    </w:pPr>
    <w:rPr>
      <w:rFonts w:eastAsia="SimSu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54C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005A17"/>
    <w:pPr>
      <w:jc w:val="center"/>
    </w:pPr>
    <w:rPr>
      <w:rFonts w:eastAsia="SimSun"/>
      <w:b/>
      <w:bCs/>
      <w:sz w:val="40"/>
      <w:szCs w:val="40"/>
      <w:lang w:val="th-TH" w:eastAsia="zh-CN"/>
    </w:rPr>
  </w:style>
  <w:style w:type="paragraph" w:styleId="Footer">
    <w:name w:val="footer"/>
    <w:basedOn w:val="Normal"/>
    <w:rsid w:val="0022104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221040"/>
  </w:style>
  <w:style w:type="character" w:styleId="Hyperlink">
    <w:name w:val="Hyperlink"/>
    <w:rsid w:val="00221040"/>
    <w:rPr>
      <w:color w:val="0000FF"/>
      <w:u w:val="single"/>
    </w:rPr>
  </w:style>
  <w:style w:type="character" w:customStyle="1" w:styleId="Heading1Char">
    <w:name w:val="Heading 1 Char"/>
    <w:link w:val="Heading1"/>
    <w:rsid w:val="00A64373"/>
    <w:rPr>
      <w:rFonts w:ascii="Calibri Light" w:eastAsia="Times New Roman" w:hAnsi="Calibri Light" w:cs="Angsana New"/>
      <w:b/>
      <w:bCs/>
      <w:kern w:val="32"/>
      <w:sz w:val="32"/>
      <w:szCs w:val="40"/>
      <w:lang w:val="en-US"/>
    </w:rPr>
  </w:style>
  <w:style w:type="paragraph" w:styleId="NormalWeb">
    <w:name w:val="Normal (Web)"/>
    <w:basedOn w:val="Normal"/>
    <w:rsid w:val="001D3A23"/>
    <w:rPr>
      <w:rFonts w:ascii="Times New Roman" w:hAnsi="Times New Roman" w:cs="Angsana New"/>
      <w:sz w:val="24"/>
      <w:szCs w:val="30"/>
    </w:rPr>
  </w:style>
  <w:style w:type="character" w:styleId="UnresolvedMention">
    <w:name w:val="Unresolved Mention"/>
    <w:uiPriority w:val="99"/>
    <w:semiHidden/>
    <w:unhideWhenUsed/>
    <w:rsid w:val="001129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2504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12504A"/>
    <w:rPr>
      <w:rFonts w:ascii="Cordia New" w:hAnsi="Cordia New" w:cs="Cordia New"/>
      <w:sz w:val="32"/>
      <w:szCs w:val="40"/>
    </w:rPr>
  </w:style>
  <w:style w:type="character" w:styleId="CommentReference">
    <w:name w:val="annotation reference"/>
    <w:uiPriority w:val="99"/>
    <w:rsid w:val="0056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3DC7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563DC7"/>
    <w:rPr>
      <w:rFonts w:ascii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63DC7"/>
    <w:rPr>
      <w:b/>
      <w:bCs/>
    </w:rPr>
  </w:style>
  <w:style w:type="character" w:customStyle="1" w:styleId="CommentSubjectChar">
    <w:name w:val="Comment Subject Char"/>
    <w:link w:val="CommentSubject"/>
    <w:rsid w:val="00563DC7"/>
    <w:rPr>
      <w:rFonts w:ascii="Cordia New" w:hAnsi="Cordia New" w:cs="Cordi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911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FDCE-79DC-42B9-BB1D-FD3CD469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การศึกษา</vt:lpstr>
      <vt:lpstr>แบบรายงานผลการศึกษา</vt:lpstr>
    </vt:vector>
  </TitlesOfParts>
  <Company/>
  <LinksUpToDate>false</LinksUpToDate>
  <CharactersWithSpaces>4648</CharactersWithSpaces>
  <SharedDoc>false</SharedDoc>
  <HLinks>
    <vt:vector size="12" baseType="variant"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turnitin.com/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edu.chula.ac.th/node/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ศึกษา</dc:title>
  <dc:subject/>
  <dc:creator>PenGiuN</dc:creator>
  <cp:keywords/>
  <cp:lastModifiedBy>Wannapha Phuangsuk</cp:lastModifiedBy>
  <cp:revision>13</cp:revision>
  <cp:lastPrinted>2022-04-22T02:46:00Z</cp:lastPrinted>
  <dcterms:created xsi:type="dcterms:W3CDTF">2022-04-11T08:14:00Z</dcterms:created>
  <dcterms:modified xsi:type="dcterms:W3CDTF">2022-04-22T02:50:00Z</dcterms:modified>
</cp:coreProperties>
</file>